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E39C" w14:textId="77777777" w:rsidR="009009A1" w:rsidRDefault="009009A1" w:rsidP="002C615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L"/>
        </w:rPr>
        <w:drawing>
          <wp:inline distT="0" distB="0" distL="0" distR="0" wp14:anchorId="1C9CD21A" wp14:editId="4734F6B4">
            <wp:extent cx="742950" cy="7429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hh VIÑA logo ofici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02" cy="7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9077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Comisión   Chilena  de   Derechos  Humanos  de Viña del Mar.</w:t>
      </w:r>
    </w:p>
    <w:p w14:paraId="7CC4194A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  </w:t>
      </w:r>
    </w:p>
    <w:p w14:paraId="0A0B3A07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Aprendiendo   a vivir   los  Derechos  Humanos</w:t>
      </w:r>
    </w:p>
    <w:p w14:paraId="6BBDC1AF" w14:textId="77777777" w:rsidR="002C6150" w:rsidRPr="002C6150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                          Curso   -  Versión   I                                2021</w:t>
      </w:r>
    </w:p>
    <w:p w14:paraId="69BC37AE" w14:textId="77777777" w:rsidR="002C6150" w:rsidRPr="001672DB" w:rsidRDefault="002C6150" w:rsidP="001672DB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                              Ficha   General</w:t>
      </w:r>
    </w:p>
    <w:p w14:paraId="74B0F7A2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 xml:space="preserve">Dirigido  a  </w:t>
      </w:r>
      <w:r w:rsidRPr="002C6150">
        <w:rPr>
          <w:sz w:val="24"/>
          <w:szCs w:val="24"/>
        </w:rPr>
        <w:t>Profesores y   profesoras de enseñanza inicial, básica y media, de establecimientos municipales, subvencionados y particulares pagados de nuestro país y estudiantes de último año de carreras de la educación y dirigentes sociales de la comuna de viña del Mar.</w:t>
      </w:r>
    </w:p>
    <w:p w14:paraId="4418F17F" w14:textId="77777777" w:rsidR="002C6150" w:rsidRPr="002C6150" w:rsidRDefault="002C6150" w:rsidP="002C6150">
      <w:pPr>
        <w:rPr>
          <w:sz w:val="24"/>
          <w:szCs w:val="24"/>
        </w:rPr>
      </w:pPr>
    </w:p>
    <w:p w14:paraId="0BF5617E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Requerimientos  para  tomar el curso</w:t>
      </w:r>
    </w:p>
    <w:p w14:paraId="5FA9D5C5" w14:textId="77777777" w:rsidR="002C6150" w:rsidRPr="002C6150" w:rsidRDefault="002C6150" w:rsidP="002C6150">
      <w:pPr>
        <w:numPr>
          <w:ilvl w:val="0"/>
          <w:numId w:val="1"/>
        </w:numPr>
        <w:rPr>
          <w:sz w:val="24"/>
          <w:szCs w:val="24"/>
        </w:rPr>
      </w:pPr>
      <w:r w:rsidRPr="002C6150">
        <w:rPr>
          <w:sz w:val="24"/>
          <w:szCs w:val="24"/>
        </w:rPr>
        <w:t>Contar   con la  aplicación  zoom</w:t>
      </w:r>
    </w:p>
    <w:p w14:paraId="117ACCD9" w14:textId="77777777" w:rsidR="002C6150" w:rsidRPr="002C6150" w:rsidRDefault="002C6150" w:rsidP="002C6150">
      <w:pPr>
        <w:rPr>
          <w:sz w:val="24"/>
          <w:szCs w:val="24"/>
        </w:rPr>
      </w:pPr>
    </w:p>
    <w:p w14:paraId="2F1151FD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Programación  del   Curso</w:t>
      </w:r>
    </w:p>
    <w:p w14:paraId="46831061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sz w:val="24"/>
          <w:szCs w:val="24"/>
        </w:rPr>
        <w:t>La invitación  de acceso se envía con  dos  horas  de anticipación antes de iniciar  cada sesión.</w:t>
      </w:r>
    </w:p>
    <w:p w14:paraId="2D183F4B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Fechas y horario </w:t>
      </w:r>
    </w:p>
    <w:p w14:paraId="1640E2DC" w14:textId="77777777" w:rsidR="002C6150" w:rsidRPr="002C6150" w:rsidRDefault="002C6150" w:rsidP="002C6150">
      <w:pPr>
        <w:numPr>
          <w:ilvl w:val="0"/>
          <w:numId w:val="2"/>
        </w:numPr>
        <w:rPr>
          <w:sz w:val="24"/>
          <w:szCs w:val="24"/>
        </w:rPr>
      </w:pPr>
      <w:r w:rsidRPr="002C6150">
        <w:rPr>
          <w:sz w:val="24"/>
          <w:szCs w:val="24"/>
        </w:rPr>
        <w:t>Martes 28 de Septiembre de 19:00 a  21:00 horas.</w:t>
      </w:r>
    </w:p>
    <w:p w14:paraId="524BD7C1" w14:textId="77777777" w:rsidR="002C6150" w:rsidRPr="002C6150" w:rsidRDefault="001672DB" w:rsidP="002C615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tes  05 </w:t>
      </w:r>
      <w:r w:rsidR="002C6150" w:rsidRPr="002C6150">
        <w:rPr>
          <w:sz w:val="24"/>
          <w:szCs w:val="24"/>
        </w:rPr>
        <w:t xml:space="preserve"> de Octubre       </w:t>
      </w:r>
      <w:r>
        <w:rPr>
          <w:sz w:val="24"/>
          <w:szCs w:val="24"/>
        </w:rPr>
        <w:t xml:space="preserve">  </w:t>
      </w:r>
      <w:r w:rsidR="002C6150" w:rsidRPr="002C6150">
        <w:rPr>
          <w:sz w:val="24"/>
          <w:szCs w:val="24"/>
        </w:rPr>
        <w:t>de 19:00  a  21:00  horas</w:t>
      </w:r>
    </w:p>
    <w:p w14:paraId="42A0EC0B" w14:textId="77777777" w:rsidR="002C6150" w:rsidRPr="002C6150" w:rsidRDefault="001672DB" w:rsidP="002C615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tes  12</w:t>
      </w:r>
      <w:r w:rsidR="002C6150" w:rsidRPr="002C6150">
        <w:rPr>
          <w:sz w:val="24"/>
          <w:szCs w:val="24"/>
        </w:rPr>
        <w:t xml:space="preserve">  de  Octubre      </w:t>
      </w:r>
      <w:r>
        <w:rPr>
          <w:sz w:val="24"/>
          <w:szCs w:val="24"/>
        </w:rPr>
        <w:t xml:space="preserve">  </w:t>
      </w:r>
      <w:r w:rsidR="002C6150" w:rsidRPr="002C6150">
        <w:rPr>
          <w:sz w:val="24"/>
          <w:szCs w:val="24"/>
        </w:rPr>
        <w:t>de 19:00  a  21:00  horas.</w:t>
      </w:r>
    </w:p>
    <w:p w14:paraId="328C2F2C" w14:textId="77777777" w:rsidR="002C6150" w:rsidRDefault="001672DB" w:rsidP="002C615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tes  19</w:t>
      </w:r>
      <w:r w:rsidR="002C6150" w:rsidRPr="002C6150">
        <w:rPr>
          <w:sz w:val="24"/>
          <w:szCs w:val="24"/>
        </w:rPr>
        <w:t xml:space="preserve">  de  Octubre      </w:t>
      </w:r>
      <w:r>
        <w:rPr>
          <w:sz w:val="24"/>
          <w:szCs w:val="24"/>
        </w:rPr>
        <w:t xml:space="preserve">  </w:t>
      </w:r>
      <w:r w:rsidR="002C6150" w:rsidRPr="002C6150">
        <w:rPr>
          <w:sz w:val="24"/>
          <w:szCs w:val="24"/>
        </w:rPr>
        <w:t>de 19:00  a  21:00  horas.</w:t>
      </w:r>
      <w:r>
        <w:rPr>
          <w:sz w:val="24"/>
          <w:szCs w:val="24"/>
        </w:rPr>
        <w:t xml:space="preserve"> </w:t>
      </w:r>
    </w:p>
    <w:p w14:paraId="46FA8845" w14:textId="77777777" w:rsidR="001672DB" w:rsidRPr="002C6150" w:rsidRDefault="001672DB" w:rsidP="002C615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tes  26  de  Octubre        de 19:00  a  21:00  horas.</w:t>
      </w:r>
    </w:p>
    <w:p w14:paraId="144A9E61" w14:textId="77777777" w:rsidR="002C6150" w:rsidRPr="002C6150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  </w:t>
      </w:r>
    </w:p>
    <w:p w14:paraId="0DAAA484" w14:textId="77777777" w:rsidR="002C6150" w:rsidRPr="002C6150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lastRenderedPageBreak/>
        <w:t>Material  complementario.</w:t>
      </w:r>
    </w:p>
    <w:p w14:paraId="6676150C" w14:textId="77777777" w:rsidR="002C6150" w:rsidRPr="002C6150" w:rsidRDefault="002C6150" w:rsidP="002C6150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Material de las clases  impartidas.</w:t>
      </w:r>
    </w:p>
    <w:p w14:paraId="5B1256EF" w14:textId="77777777" w:rsidR="002C6150" w:rsidRPr="00D64766" w:rsidRDefault="002C6150" w:rsidP="002C6150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Certificado  de aprobación con un 80 %  de asistencia </w:t>
      </w:r>
    </w:p>
    <w:p w14:paraId="699DE60A" w14:textId="77777777" w:rsidR="002C6150" w:rsidRPr="002C6150" w:rsidRDefault="002C6150" w:rsidP="002C6150">
      <w:pPr>
        <w:rPr>
          <w:bCs/>
          <w:sz w:val="24"/>
          <w:szCs w:val="24"/>
        </w:rPr>
      </w:pPr>
      <w:r w:rsidRPr="002C6150">
        <w:rPr>
          <w:bCs/>
          <w:sz w:val="24"/>
          <w:szCs w:val="24"/>
        </w:rPr>
        <w:t>Metodología </w:t>
      </w:r>
    </w:p>
    <w:p w14:paraId="698EF7F4" w14:textId="77777777" w:rsidR="002C6150" w:rsidRPr="002C6150" w:rsidRDefault="002C6150" w:rsidP="002C6150">
      <w:pPr>
        <w:rPr>
          <w:bCs/>
          <w:sz w:val="24"/>
          <w:szCs w:val="24"/>
        </w:rPr>
      </w:pPr>
      <w:r w:rsidRPr="002C6150">
        <w:rPr>
          <w:bCs/>
          <w:sz w:val="24"/>
          <w:szCs w:val="24"/>
        </w:rPr>
        <w:t>    El  curso – taller será dictado mediante  la utilización de la aplicación  Zoom, con clases  y talleres  teóricos  prácticos.</w:t>
      </w:r>
    </w:p>
    <w:p w14:paraId="2CCB422E" w14:textId="77777777" w:rsidR="002C6150" w:rsidRPr="002C6150" w:rsidRDefault="002C6150" w:rsidP="002C6150">
      <w:pPr>
        <w:rPr>
          <w:b/>
          <w:bCs/>
          <w:sz w:val="24"/>
          <w:szCs w:val="24"/>
        </w:rPr>
      </w:pPr>
    </w:p>
    <w:p w14:paraId="0CB69FD4" w14:textId="77777777" w:rsidR="002C6150" w:rsidRPr="002C6150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Relatores </w:t>
      </w:r>
    </w:p>
    <w:p w14:paraId="551E3592" w14:textId="77777777" w:rsidR="002C6150" w:rsidRPr="002C6150" w:rsidRDefault="002C6150" w:rsidP="002C6150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John  Parada   , Abogado docente U. Católica</w:t>
      </w:r>
    </w:p>
    <w:p w14:paraId="02FA0CAB" w14:textId="77777777" w:rsidR="002C6150" w:rsidRPr="002C6150" w:rsidRDefault="002C6150" w:rsidP="002C6150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Sixto  Carrasco  , Sociólogo</w:t>
      </w:r>
    </w:p>
    <w:p w14:paraId="4DC49B71" w14:textId="77777777" w:rsidR="002C6150" w:rsidRPr="002C6150" w:rsidRDefault="002C6150" w:rsidP="002C6150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Paula  Gutiérrez , Abogada docente Universidad Valparaíso</w:t>
      </w:r>
    </w:p>
    <w:p w14:paraId="0A8C150C" w14:textId="77777777" w:rsidR="002C6150" w:rsidRPr="002C6150" w:rsidRDefault="002C6150" w:rsidP="002C6150">
      <w:pPr>
        <w:numPr>
          <w:ilvl w:val="0"/>
          <w:numId w:val="4"/>
        </w:num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Tomas  de Remetería , Abogado, docente Universidad Valparaíso</w:t>
      </w:r>
    </w:p>
    <w:p w14:paraId="3B10336B" w14:textId="77777777" w:rsidR="002C6150" w:rsidRPr="002C6150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77916357" w14:textId="77777777" w:rsidR="002C6150" w:rsidRPr="002C6150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OBJETIVOS  DE APRENDIZAJE:</w:t>
      </w:r>
    </w:p>
    <w:p w14:paraId="1F9CE7C9" w14:textId="77777777" w:rsidR="002C6150" w:rsidRPr="002C6150" w:rsidRDefault="002C6150" w:rsidP="002C6150">
      <w:pPr>
        <w:numPr>
          <w:ilvl w:val="0"/>
          <w:numId w:val="5"/>
        </w:numPr>
        <w:spacing w:before="160" w:after="0" w:line="240" w:lineRule="auto"/>
        <w:ind w:left="540"/>
        <w:textAlignment w:val="baseline"/>
        <w:rPr>
          <w:rFonts w:eastAsia="Times New Roman" w:cs="Arial"/>
          <w:color w:val="000000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Mejorar la comprensión de los equipos docentes y  dirigentes sociales: sobre el concepto, fundamento y mecanismos de protección de los derechos humanos. </w:t>
      </w:r>
    </w:p>
    <w:p w14:paraId="6174C224" w14:textId="77777777" w:rsidR="002C6150" w:rsidRPr="002C6150" w:rsidRDefault="002C6150" w:rsidP="002C6150">
      <w:pPr>
        <w:numPr>
          <w:ilvl w:val="0"/>
          <w:numId w:val="5"/>
        </w:numPr>
        <w:spacing w:before="160" w:after="0" w:line="240" w:lineRule="auto"/>
        <w:ind w:left="540"/>
        <w:textAlignment w:val="baseline"/>
        <w:rPr>
          <w:rFonts w:eastAsia="Times New Roman" w:cs="Arial"/>
          <w:color w:val="000000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Analizar orientaciones teóricas y metodológicas para la educación en derechos humanos.</w:t>
      </w:r>
    </w:p>
    <w:p w14:paraId="5748BACA" w14:textId="77777777" w:rsidR="002C6150" w:rsidRPr="002C6150" w:rsidRDefault="002C6150" w:rsidP="002C6150">
      <w:pPr>
        <w:numPr>
          <w:ilvl w:val="0"/>
          <w:numId w:val="5"/>
        </w:numPr>
        <w:spacing w:before="160" w:after="0" w:line="240" w:lineRule="auto"/>
        <w:ind w:left="540"/>
        <w:textAlignment w:val="baseline"/>
        <w:rPr>
          <w:rFonts w:eastAsia="Times New Roman" w:cs="Arial"/>
          <w:color w:val="000000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Evaluación de recursos de aprendizaje con enfoque de derechos.</w:t>
      </w:r>
      <w:r w:rsidRPr="002C6150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 </w:t>
      </w:r>
    </w:p>
    <w:p w14:paraId="1C32BDD0" w14:textId="77777777" w:rsidR="002C6150" w:rsidRPr="002C6150" w:rsidRDefault="002C6150" w:rsidP="002C6150">
      <w:pPr>
        <w:numPr>
          <w:ilvl w:val="0"/>
          <w:numId w:val="5"/>
        </w:numPr>
        <w:spacing w:before="160" w:after="0" w:line="240" w:lineRule="auto"/>
        <w:ind w:left="540"/>
        <w:textAlignment w:val="baseline"/>
        <w:rPr>
          <w:rFonts w:eastAsia="Times New Roman" w:cs="Arial"/>
          <w:color w:val="000000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Creación de las bases para la aplicación del enfoque de derechos en las unidades educativas.</w:t>
      </w:r>
    </w:p>
    <w:p w14:paraId="61A893A7" w14:textId="77777777" w:rsidR="002C6150" w:rsidRPr="002C6150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1B354543" w14:textId="77777777" w:rsidR="002C6150" w:rsidRPr="002C6150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UNIDADES   TEMATICAS:</w:t>
      </w:r>
    </w:p>
    <w:p w14:paraId="65AEDBC7" w14:textId="77777777" w:rsidR="00D64766" w:rsidRDefault="002C6150" w:rsidP="002C6150">
      <w:pPr>
        <w:spacing w:before="1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2C6150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 xml:space="preserve"> Módulo 1: Conceptos y principios básicos de derechos humanos para integrar en la Unidad Educativa y contextos  sociales.  </w:t>
      </w:r>
      <w:r w:rsidRPr="002C6150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br/>
      </w:r>
    </w:p>
    <w:p w14:paraId="0032433A" w14:textId="77777777" w:rsidR="002C6150" w:rsidRPr="002C6150" w:rsidRDefault="002C6150" w:rsidP="002C6150">
      <w:pPr>
        <w:spacing w:before="1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2C6150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Contenidos:</w:t>
      </w:r>
    </w:p>
    <w:p w14:paraId="2349CB0F" w14:textId="77777777" w:rsidR="002C6150" w:rsidRDefault="002C6150" w:rsidP="002C6150">
      <w:pPr>
        <w:spacing w:before="160"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Integralidad e indivisibilidad de los derechos humanos  </w:t>
      </w:r>
    </w:p>
    <w:p w14:paraId="60FFC0C3" w14:textId="77777777" w:rsidR="002C6150" w:rsidRPr="002C6150" w:rsidRDefault="002C6150" w:rsidP="002C6150">
      <w:pPr>
        <w:spacing w:before="160"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Sujetos de protección, sujetos de derecho y sujetos de obligación </w:t>
      </w:r>
    </w:p>
    <w:p w14:paraId="4E92D78C" w14:textId="77777777" w:rsidR="002C6150" w:rsidRDefault="002C6150" w:rsidP="002C6150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s-CL"/>
        </w:rPr>
      </w:pPr>
    </w:p>
    <w:p w14:paraId="72640679" w14:textId="77777777" w:rsidR="00D64766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lastRenderedPageBreak/>
        <w:t>Deberes, derechos y sanciones en derechos humanos  </w:t>
      </w:r>
    </w:p>
    <w:p w14:paraId="02595063" w14:textId="77777777" w:rsidR="00D64766" w:rsidRDefault="00D64766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376DA654" w14:textId="77777777" w:rsidR="00D64766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El principio de no discriminación en la enseñanza. </w:t>
      </w:r>
    </w:p>
    <w:p w14:paraId="0492BF7C" w14:textId="77777777" w:rsidR="00D64766" w:rsidRDefault="00D64766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0CC8AFCC" w14:textId="77777777" w:rsidR="00D64766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La preservación de la memoria  </w:t>
      </w:r>
    </w:p>
    <w:p w14:paraId="0A0CDDFC" w14:textId="77777777" w:rsidR="00D64766" w:rsidRDefault="00D64766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2AACBADB" w14:textId="77777777" w:rsidR="002C6150" w:rsidRPr="002C6150" w:rsidRDefault="002C6150" w:rsidP="002C6150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2C6150">
        <w:rPr>
          <w:rFonts w:eastAsia="Times New Roman" w:cs="Arial"/>
          <w:color w:val="000000"/>
          <w:sz w:val="24"/>
          <w:szCs w:val="24"/>
          <w:lang w:eastAsia="es-CL"/>
        </w:rPr>
        <w:t>Defensores y defensoras de derechos humanos </w:t>
      </w:r>
    </w:p>
    <w:p w14:paraId="3F8920C6" w14:textId="77777777" w:rsidR="002C6150" w:rsidRPr="002C6150" w:rsidRDefault="002C6150" w:rsidP="002C6150">
      <w:pPr>
        <w:rPr>
          <w:b/>
          <w:bCs/>
          <w:sz w:val="24"/>
          <w:szCs w:val="24"/>
        </w:rPr>
      </w:pPr>
    </w:p>
    <w:p w14:paraId="0ABB3522" w14:textId="77777777" w:rsidR="002C6150" w:rsidRPr="002C6150" w:rsidRDefault="002C6150" w:rsidP="002C6150">
      <w:pPr>
        <w:rPr>
          <w:sz w:val="24"/>
          <w:szCs w:val="24"/>
        </w:rPr>
      </w:pPr>
    </w:p>
    <w:p w14:paraId="4AF20DBA" w14:textId="77777777" w:rsidR="009009A1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 xml:space="preserve">Módulo 2: Situación de la educación en derechos humanos y sus implicancias sociales </w:t>
      </w:r>
      <w:r w:rsidR="00D64766">
        <w:rPr>
          <w:b/>
          <w:bCs/>
          <w:sz w:val="24"/>
          <w:szCs w:val="24"/>
        </w:rPr>
        <w:t>en el Chile de hoy.</w:t>
      </w:r>
    </w:p>
    <w:p w14:paraId="43057123" w14:textId="77777777" w:rsidR="00D64766" w:rsidRDefault="00D64766" w:rsidP="002C61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Contenidos:</w:t>
      </w:r>
    </w:p>
    <w:p w14:paraId="42D21A04" w14:textId="77777777" w:rsidR="009009A1" w:rsidRDefault="002C6150" w:rsidP="002C6150">
      <w:pPr>
        <w:rPr>
          <w:sz w:val="24"/>
          <w:szCs w:val="24"/>
        </w:rPr>
      </w:pPr>
      <w:r w:rsidRPr="002C6150">
        <w:rPr>
          <w:sz w:val="24"/>
          <w:szCs w:val="24"/>
        </w:rPr>
        <w:t>La educación en derechos humanos desde la eviden</w:t>
      </w:r>
      <w:r w:rsidR="009009A1">
        <w:rPr>
          <w:sz w:val="24"/>
          <w:szCs w:val="24"/>
        </w:rPr>
        <w:t>cia nacional e internacional.</w:t>
      </w:r>
    </w:p>
    <w:p w14:paraId="113CDE2D" w14:textId="77777777" w:rsidR="009009A1" w:rsidRDefault="009009A1" w:rsidP="002C615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C6150" w:rsidRPr="002C6150">
        <w:rPr>
          <w:sz w:val="24"/>
          <w:szCs w:val="24"/>
        </w:rPr>
        <w:t>Políticas públicas en educación y f</w:t>
      </w:r>
      <w:r>
        <w:rPr>
          <w:sz w:val="24"/>
          <w:szCs w:val="24"/>
        </w:rPr>
        <w:t>ormación en derechos humanos.</w:t>
      </w:r>
    </w:p>
    <w:p w14:paraId="67242C34" w14:textId="77777777" w:rsidR="009009A1" w:rsidRDefault="009009A1" w:rsidP="002C615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C6150" w:rsidRPr="002C6150">
        <w:rPr>
          <w:sz w:val="24"/>
          <w:szCs w:val="24"/>
        </w:rPr>
        <w:t>Perspectivas teóricas de educación en derechos humanos</w:t>
      </w:r>
      <w:r>
        <w:rPr>
          <w:sz w:val="24"/>
          <w:szCs w:val="24"/>
        </w:rPr>
        <w:t>.</w:t>
      </w:r>
    </w:p>
    <w:p w14:paraId="71C0A825" w14:textId="77777777" w:rsidR="009009A1" w:rsidRDefault="009009A1" w:rsidP="002C6150">
      <w:pPr>
        <w:rPr>
          <w:sz w:val="24"/>
          <w:szCs w:val="24"/>
        </w:rPr>
      </w:pPr>
    </w:p>
    <w:p w14:paraId="06FF8ACE" w14:textId="77777777" w:rsidR="002C6150" w:rsidRDefault="002C6150" w:rsidP="002C6150">
      <w:pPr>
        <w:rPr>
          <w:sz w:val="24"/>
          <w:szCs w:val="24"/>
        </w:rPr>
      </w:pPr>
      <w:r w:rsidRPr="002C6150">
        <w:rPr>
          <w:sz w:val="24"/>
          <w:szCs w:val="24"/>
        </w:rPr>
        <w:t>Implicancia social de los derechos humanos en el contexto actual.</w:t>
      </w:r>
    </w:p>
    <w:p w14:paraId="147CC1F4" w14:textId="77777777" w:rsidR="002C6150" w:rsidRPr="002C6150" w:rsidRDefault="002C6150" w:rsidP="002C6150">
      <w:pPr>
        <w:rPr>
          <w:sz w:val="24"/>
          <w:szCs w:val="24"/>
        </w:rPr>
      </w:pPr>
    </w:p>
    <w:p w14:paraId="11295B33" w14:textId="77777777" w:rsidR="009009A1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Módulo 3: Enseñanza y aprendizaje de educación en derechos   Humanos y su implicancia social.</w:t>
      </w:r>
      <w:r w:rsidRPr="002C6150">
        <w:rPr>
          <w:b/>
          <w:bCs/>
          <w:sz w:val="24"/>
          <w:szCs w:val="24"/>
        </w:rPr>
        <w:br/>
      </w:r>
      <w:r w:rsidRPr="002C6150">
        <w:rPr>
          <w:sz w:val="24"/>
          <w:szCs w:val="24"/>
        </w:rPr>
        <w:br/>
      </w:r>
      <w:r w:rsidRPr="002C6150">
        <w:rPr>
          <w:b/>
          <w:bCs/>
          <w:sz w:val="24"/>
          <w:szCs w:val="24"/>
        </w:rPr>
        <w:t>Contenidos:</w:t>
      </w:r>
    </w:p>
    <w:p w14:paraId="7A9C77C9" w14:textId="77777777" w:rsidR="009009A1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br/>
      </w:r>
      <w:r w:rsidRPr="002C6150">
        <w:rPr>
          <w:sz w:val="24"/>
          <w:szCs w:val="24"/>
        </w:rPr>
        <w:t>Investigaciones recientes sobre educación derechos humanos.</w:t>
      </w:r>
    </w:p>
    <w:p w14:paraId="5FAC4611" w14:textId="77777777" w:rsidR="009009A1" w:rsidRDefault="009009A1" w:rsidP="002C615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C6150" w:rsidRPr="002C6150">
        <w:rPr>
          <w:sz w:val="24"/>
          <w:szCs w:val="24"/>
        </w:rPr>
        <w:t>Perspectivas metodológicas de educación en derechos humanos.</w:t>
      </w:r>
    </w:p>
    <w:p w14:paraId="6F08D151" w14:textId="77777777" w:rsidR="002C6150" w:rsidRDefault="009009A1" w:rsidP="002C615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C6150" w:rsidRPr="002C6150">
        <w:rPr>
          <w:sz w:val="24"/>
          <w:szCs w:val="24"/>
        </w:rPr>
        <w:t>Uso de evidencia y argumentación en derechos Humanos.</w:t>
      </w:r>
    </w:p>
    <w:p w14:paraId="4052F3C8" w14:textId="77777777" w:rsidR="009009A1" w:rsidRPr="002C6150" w:rsidRDefault="009009A1" w:rsidP="002C6150">
      <w:pPr>
        <w:rPr>
          <w:sz w:val="24"/>
          <w:szCs w:val="24"/>
        </w:rPr>
      </w:pPr>
    </w:p>
    <w:p w14:paraId="495F141A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sz w:val="24"/>
          <w:szCs w:val="24"/>
        </w:rPr>
        <w:t>Experiencias sociales en Derechos Humanos y sus implicaciones en organizaciones sociales</w:t>
      </w:r>
      <w:r w:rsidRPr="002C6150">
        <w:rPr>
          <w:sz w:val="24"/>
          <w:szCs w:val="24"/>
        </w:rPr>
        <w:br/>
      </w:r>
      <w:r w:rsidRPr="002C6150">
        <w:rPr>
          <w:sz w:val="24"/>
          <w:szCs w:val="24"/>
        </w:rPr>
        <w:br/>
      </w:r>
    </w:p>
    <w:p w14:paraId="5F92F81E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.</w:t>
      </w:r>
    </w:p>
    <w:p w14:paraId="24458C77" w14:textId="77777777" w:rsidR="002C6150" w:rsidRPr="002C6150" w:rsidRDefault="002C6150" w:rsidP="002C6150">
      <w:pPr>
        <w:rPr>
          <w:sz w:val="24"/>
          <w:szCs w:val="24"/>
        </w:rPr>
      </w:pPr>
    </w:p>
    <w:p w14:paraId="1B2A647C" w14:textId="77777777" w:rsidR="009009A1" w:rsidRDefault="002C6150" w:rsidP="002C6150">
      <w:pPr>
        <w:rPr>
          <w:b/>
          <w:bCs/>
          <w:sz w:val="24"/>
          <w:szCs w:val="24"/>
        </w:rPr>
      </w:pPr>
      <w:r w:rsidRPr="002C6150">
        <w:rPr>
          <w:b/>
          <w:bCs/>
          <w:sz w:val="24"/>
          <w:szCs w:val="24"/>
        </w:rPr>
        <w:t>Módulo 4: Diseño y construcción de recursos de aprendizaje  en derechos  Humanos.</w:t>
      </w:r>
      <w:r w:rsidRPr="002C6150">
        <w:rPr>
          <w:b/>
          <w:bCs/>
          <w:sz w:val="24"/>
          <w:szCs w:val="24"/>
        </w:rPr>
        <w:br/>
      </w:r>
      <w:r w:rsidRPr="002C6150">
        <w:rPr>
          <w:b/>
          <w:bCs/>
          <w:sz w:val="24"/>
          <w:szCs w:val="24"/>
        </w:rPr>
        <w:br/>
        <w:t>Contenidos:</w:t>
      </w:r>
    </w:p>
    <w:p w14:paraId="445DA5D0" w14:textId="77777777" w:rsidR="009009A1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br/>
      </w:r>
      <w:r w:rsidRPr="002C6150">
        <w:rPr>
          <w:sz w:val="24"/>
          <w:szCs w:val="24"/>
        </w:rPr>
        <w:t>Recomendaciones metodológicas para el diseño de intervenciones vincul</w:t>
      </w:r>
      <w:r w:rsidR="009009A1">
        <w:rPr>
          <w:sz w:val="24"/>
          <w:szCs w:val="24"/>
        </w:rPr>
        <w:t>adas a   derechos humanos.</w:t>
      </w:r>
    </w:p>
    <w:p w14:paraId="57AF0250" w14:textId="77777777" w:rsidR="009009A1" w:rsidRDefault="009009A1" w:rsidP="002C615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C6150" w:rsidRPr="002C6150">
        <w:rPr>
          <w:sz w:val="24"/>
          <w:szCs w:val="24"/>
        </w:rPr>
        <w:t>Justificación teórica de orientaciones para la educación derechos humanos.</w:t>
      </w:r>
    </w:p>
    <w:p w14:paraId="6FF8AA86" w14:textId="77777777" w:rsidR="002C6150" w:rsidRPr="002C6150" w:rsidRDefault="009009A1" w:rsidP="002C615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C6150" w:rsidRPr="002C6150">
        <w:rPr>
          <w:sz w:val="24"/>
          <w:szCs w:val="24"/>
        </w:rPr>
        <w:t>Evaluación de recursos de aprendizaje con enfoque de derechos.</w:t>
      </w:r>
      <w:r w:rsidR="002C6150" w:rsidRPr="002C6150">
        <w:rPr>
          <w:b/>
          <w:bCs/>
          <w:sz w:val="24"/>
          <w:szCs w:val="24"/>
        </w:rPr>
        <w:t> </w:t>
      </w:r>
    </w:p>
    <w:p w14:paraId="31B2D35D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br/>
      </w:r>
      <w:r w:rsidRPr="002C6150">
        <w:rPr>
          <w:b/>
          <w:bCs/>
          <w:sz w:val="24"/>
          <w:szCs w:val="24"/>
        </w:rPr>
        <w:br/>
      </w:r>
    </w:p>
    <w:p w14:paraId="346353DA" w14:textId="1AC28329" w:rsidR="002C6150" w:rsidRDefault="002C6150" w:rsidP="002C6150">
      <w:pPr>
        <w:rPr>
          <w:b/>
          <w:bCs/>
          <w:sz w:val="24"/>
          <w:szCs w:val="24"/>
        </w:rPr>
      </w:pPr>
      <w:proofErr w:type="gramStart"/>
      <w:r w:rsidRPr="002C6150">
        <w:rPr>
          <w:b/>
          <w:bCs/>
          <w:sz w:val="24"/>
          <w:szCs w:val="24"/>
        </w:rPr>
        <w:t>Ficha  de</w:t>
      </w:r>
      <w:proofErr w:type="gramEnd"/>
      <w:r w:rsidRPr="002C6150">
        <w:rPr>
          <w:b/>
          <w:bCs/>
          <w:sz w:val="24"/>
          <w:szCs w:val="24"/>
        </w:rPr>
        <w:t xml:space="preserve"> inscripción</w:t>
      </w:r>
      <w:r w:rsidR="009009A1">
        <w:rPr>
          <w:b/>
          <w:bCs/>
          <w:sz w:val="24"/>
          <w:szCs w:val="24"/>
        </w:rPr>
        <w:t xml:space="preserve">: </w:t>
      </w:r>
      <w:hyperlink r:id="rId7" w:history="1">
        <w:r w:rsidR="001C06E6" w:rsidRPr="00776D9F">
          <w:rPr>
            <w:rStyle w:val="Hipervnculo"/>
            <w:b/>
            <w:bCs/>
            <w:sz w:val="24"/>
            <w:szCs w:val="24"/>
          </w:rPr>
          <w:t>comisiondeddhhvi@gmail.com</w:t>
        </w:r>
      </w:hyperlink>
    </w:p>
    <w:p w14:paraId="6194AD75" w14:textId="3A7009FD" w:rsidR="002C6150" w:rsidRPr="002C6150" w:rsidRDefault="001C06E6" w:rsidP="002C61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hyperlink r:id="rId8" w:history="1">
        <w:r w:rsidRPr="001C06E6">
          <w:rPr>
            <w:rStyle w:val="Hipervnculo"/>
            <w:rFonts w:ascii="Calibri" w:hAnsi="Calibri" w:cs="Calibri"/>
            <w:b/>
            <w:bCs/>
            <w:sz w:val="24"/>
            <w:szCs w:val="24"/>
          </w:rPr>
          <w:t>coordinacionddhhvina@gmail.com</w:t>
        </w:r>
      </w:hyperlink>
      <w:r w:rsidR="002C6150" w:rsidRPr="002C6150">
        <w:rPr>
          <w:b/>
          <w:bCs/>
          <w:sz w:val="24"/>
          <w:szCs w:val="24"/>
        </w:rPr>
        <w:t>     </w:t>
      </w:r>
      <w:r w:rsidR="002C6150" w:rsidRPr="002C6150">
        <w:rPr>
          <w:b/>
          <w:bCs/>
          <w:sz w:val="24"/>
          <w:szCs w:val="24"/>
        </w:rPr>
        <w:br/>
      </w:r>
      <w:r w:rsidR="002C6150" w:rsidRPr="002C6150">
        <w:rPr>
          <w:b/>
          <w:bCs/>
          <w:sz w:val="24"/>
          <w:szCs w:val="24"/>
        </w:rPr>
        <w:br/>
        <w:t>Financiamiento</w:t>
      </w:r>
      <w:r w:rsidR="009009A1">
        <w:rPr>
          <w:sz w:val="24"/>
          <w:szCs w:val="24"/>
        </w:rPr>
        <w:t xml:space="preserve">: </w:t>
      </w:r>
      <w:r w:rsidR="002C6150" w:rsidRPr="002C6150">
        <w:rPr>
          <w:sz w:val="24"/>
          <w:szCs w:val="24"/>
        </w:rPr>
        <w:t xml:space="preserve">El </w:t>
      </w:r>
      <w:proofErr w:type="gramStart"/>
      <w:r w:rsidR="002C6150" w:rsidRPr="002C6150">
        <w:rPr>
          <w:sz w:val="24"/>
          <w:szCs w:val="24"/>
        </w:rPr>
        <w:t>curso  es</w:t>
      </w:r>
      <w:proofErr w:type="gramEnd"/>
      <w:r w:rsidR="002C6150" w:rsidRPr="002C6150">
        <w:rPr>
          <w:sz w:val="24"/>
          <w:szCs w:val="24"/>
        </w:rPr>
        <w:t>  totalmente gratuito.-   </w:t>
      </w:r>
    </w:p>
    <w:p w14:paraId="1FCF447D" w14:textId="77777777" w:rsidR="002C6150" w:rsidRPr="002C6150" w:rsidRDefault="002C6150" w:rsidP="002C6150">
      <w:pPr>
        <w:rPr>
          <w:sz w:val="24"/>
          <w:szCs w:val="24"/>
        </w:rPr>
      </w:pPr>
      <w:r w:rsidRPr="002C6150">
        <w:rPr>
          <w:sz w:val="24"/>
          <w:szCs w:val="24"/>
        </w:rPr>
        <w:br/>
      </w:r>
      <w:r w:rsidRPr="002C6150">
        <w:rPr>
          <w:sz w:val="24"/>
          <w:szCs w:val="24"/>
        </w:rPr>
        <w:br/>
      </w:r>
    </w:p>
    <w:p w14:paraId="5A9093A1" w14:textId="0294EDDB" w:rsidR="002C6150" w:rsidRPr="002C6150" w:rsidRDefault="002C6150" w:rsidP="002C6150">
      <w:pPr>
        <w:rPr>
          <w:sz w:val="24"/>
          <w:szCs w:val="24"/>
        </w:rPr>
      </w:pPr>
      <w:r w:rsidRPr="002C6150">
        <w:rPr>
          <w:b/>
          <w:bCs/>
          <w:sz w:val="24"/>
          <w:szCs w:val="24"/>
        </w:rPr>
        <w:t>                                   Gracias</w:t>
      </w:r>
    </w:p>
    <w:p w14:paraId="777C5D21" w14:textId="77777777" w:rsidR="002C6150" w:rsidRPr="002C6150" w:rsidRDefault="002C6150" w:rsidP="002C6150">
      <w:pPr>
        <w:rPr>
          <w:sz w:val="24"/>
          <w:szCs w:val="24"/>
        </w:rPr>
      </w:pPr>
    </w:p>
    <w:p w14:paraId="790DAC6D" w14:textId="77777777" w:rsidR="00557777" w:rsidRPr="002C6150" w:rsidRDefault="00557777">
      <w:pPr>
        <w:rPr>
          <w:sz w:val="24"/>
          <w:szCs w:val="24"/>
        </w:rPr>
      </w:pPr>
    </w:p>
    <w:sectPr w:rsidR="00557777" w:rsidRPr="002C61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09A"/>
    <w:multiLevelType w:val="multilevel"/>
    <w:tmpl w:val="F924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4309B"/>
    <w:multiLevelType w:val="multilevel"/>
    <w:tmpl w:val="B0A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A38BE"/>
    <w:multiLevelType w:val="multilevel"/>
    <w:tmpl w:val="4468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26524"/>
    <w:multiLevelType w:val="multilevel"/>
    <w:tmpl w:val="A7A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C2DE8"/>
    <w:multiLevelType w:val="multilevel"/>
    <w:tmpl w:val="D12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E2A35"/>
    <w:multiLevelType w:val="multilevel"/>
    <w:tmpl w:val="BA0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50"/>
    <w:rsid w:val="001672DB"/>
    <w:rsid w:val="001C06E6"/>
    <w:rsid w:val="002B797F"/>
    <w:rsid w:val="002C6150"/>
    <w:rsid w:val="00557777"/>
    <w:rsid w:val="00820F66"/>
    <w:rsid w:val="009009A1"/>
    <w:rsid w:val="00D64766"/>
    <w:rsid w:val="00FB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274E"/>
  <w15:docId w15:val="{1B3F2F56-18A8-4EAC-870A-429B602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15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06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ddhhvi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misiondeddhhv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935D-FFBC-450B-BF4F-A853E8B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la</dc:creator>
  <cp:lastModifiedBy>Victor Hugo Henriquez Henriquez</cp:lastModifiedBy>
  <cp:revision>2</cp:revision>
  <cp:lastPrinted>2021-09-09T02:58:00Z</cp:lastPrinted>
  <dcterms:created xsi:type="dcterms:W3CDTF">2021-09-20T02:35:00Z</dcterms:created>
  <dcterms:modified xsi:type="dcterms:W3CDTF">2021-09-20T02:35:00Z</dcterms:modified>
</cp:coreProperties>
</file>